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40431D" w:rsidP="00F03209">
            <w:r>
              <w:t xml:space="preserve">11: </w:t>
            </w:r>
            <w:r w:rsidR="002921B6">
              <w:t>32-45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2921B6">
              <w:t>6</w:t>
            </w:r>
          </w:p>
          <w:p w:rsidR="005F47C2" w:rsidRDefault="005F47C2" w:rsidP="000B502C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When Mary came to where Jesus was and saw him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she fell at his feet and said to him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“Lord, if you had been here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my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brother would not have died.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When Jesus saw her weeping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and the Jews who had come with her weeping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he became perturbed and deeply troubled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said, “Where have you laid him?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They said to him, “Sir, come and see.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>And Jesus wept.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So the Jews said, “See how he loved him.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But some of them said, “Could not the one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who opened the eyes of the blind man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have done something so that this man </w:t>
            </w:r>
          </w:p>
          <w:p w:rsidR="000B502C" w:rsidRP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would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not have died?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So Jesus, perturbed again, came to the tomb.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It was a cave, and a stone lay across it.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Jesus said, “Take away the stone.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Martha, the dead man’s sister, said to him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“Lord, by now there will be a stench;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has been dead for four days.” </w:t>
            </w:r>
          </w:p>
          <w:p w:rsidR="000B502C" w:rsidRPr="000B502C" w:rsidRDefault="000B502C" w:rsidP="000B502C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Jesus said to her, “Did I not tell you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if you believe you will see the glory of God?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So they took away the stone.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And Jesus raised his eyes and said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“Father, I thank you for hearing me.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I know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that you always hear me; but because of the crowd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here I have said this, that they may believe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you sent me.”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>And when he had said this, he cried out in a loud voice,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“Lazarus, come out!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The dead man came out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tied hand and foot with burial bands,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his face was wrapped in a cloth. </w:t>
            </w:r>
          </w:p>
          <w:p w:rsidR="000B502C" w:rsidRP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B502C">
              <w:rPr>
                <w:rFonts w:cs="Times New Roman"/>
                <w:b/>
                <w:sz w:val="32"/>
                <w:szCs w:val="32"/>
              </w:rPr>
              <w:t xml:space="preserve">So Jesus said to them, “Untie him and let him go.”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Now many of the Jews who had come to Mary </w:t>
            </w:r>
          </w:p>
          <w:p w:rsidR="000B502C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B502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B502C">
              <w:rPr>
                <w:rFonts w:cs="Times New Roman"/>
                <w:b/>
                <w:sz w:val="32"/>
                <w:szCs w:val="32"/>
              </w:rPr>
              <w:t xml:space="preserve"> seen what he had done began to believe in him.</w:t>
            </w:r>
          </w:p>
          <w:p w:rsidR="0040431D" w:rsidRPr="00D16550" w:rsidRDefault="000B502C" w:rsidP="000B502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B502C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B6" w:rsidRDefault="002921B6" w:rsidP="00673F3E">
      <w:pPr>
        <w:spacing w:after="0" w:line="240" w:lineRule="auto"/>
      </w:pPr>
      <w:r>
        <w:separator/>
      </w:r>
    </w:p>
  </w:endnote>
  <w:end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B6" w:rsidRDefault="002921B6" w:rsidP="00673F3E">
      <w:pPr>
        <w:spacing w:after="0" w:line="240" w:lineRule="auto"/>
      </w:pPr>
      <w:r>
        <w:separator/>
      </w:r>
    </w:p>
  </w:footnote>
  <w:foot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6" w:rsidRDefault="002921B6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CYZNEauF6/9PM+vIZGibmlVmEQ=" w:salt="6jXPvBEavirxPNyBOpA6I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D00F4"/>
    <w:rsid w:val="003D722A"/>
    <w:rsid w:val="0040431D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1655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FF4-CC07-4101-A952-6B50DD9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. Michael Johnson</dc:creator>
  <cp:lastModifiedBy>Fr. Michael Johnson</cp:lastModifiedBy>
  <cp:revision>3</cp:revision>
  <cp:lastPrinted>2012-02-18T19:03:00Z</cp:lastPrinted>
  <dcterms:created xsi:type="dcterms:W3CDTF">2012-02-18T19:03:00Z</dcterms:created>
  <dcterms:modified xsi:type="dcterms:W3CDTF">2012-02-18T19:07:00Z</dcterms:modified>
</cp:coreProperties>
</file>